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75F7783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BD7EDC">
        <w:rPr>
          <w:rFonts w:ascii="Times New Roman" w:hAnsi="Times New Roman"/>
          <w:sz w:val="26"/>
          <w:szCs w:val="26"/>
        </w:rPr>
        <w:t>5473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45C05BCF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BD7EDC">
        <w:rPr>
          <w:rFonts w:ascii="Times New Roman" w:hAnsi="Times New Roman"/>
          <w:sz w:val="26"/>
          <w:szCs w:val="26"/>
        </w:rPr>
        <w:t>5473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3431E8C5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BD7EDC">
        <w:rPr>
          <w:rFonts w:ascii="Times New Roman" w:hAnsi="Times New Roman"/>
          <w:sz w:val="26"/>
          <w:szCs w:val="26"/>
        </w:rPr>
        <w:t>5473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0" w:name="_GoBack"/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269EA9D2" w14:textId="058D4F88" w:rsidR="00CD70C9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bookmarkEnd w:id="0"/>
    <w:p w14:paraId="7D6B920C" w14:textId="77777777" w:rsidR="00C25E2A" w:rsidRPr="003E6936" w:rsidRDefault="00C25E2A" w:rsidP="00C25E2A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.9 Анкета В-1 обязательна к предоставлению в случае наличия такого требования. Анкета обязательна к предоставлению в случае выполнения Поставщиком работ по </w:t>
      </w:r>
      <w:proofErr w:type="gramStart"/>
      <w:r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>
        <w:rPr>
          <w:rFonts w:ascii="Times New Roman" w:hAnsi="Times New Roman"/>
          <w:color w:val="FF0000"/>
          <w:sz w:val="26"/>
          <w:szCs w:val="26"/>
        </w:rPr>
        <w:t xml:space="preserve"> -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документов, указанных в п. 4.4 и 5.3.</w:t>
      </w:r>
    </w:p>
    <w:p w14:paraId="1930BA66" w14:textId="77777777" w:rsidR="00C25E2A" w:rsidRPr="003E6936" w:rsidRDefault="00C25E2A" w:rsidP="00C25E2A">
      <w:pPr>
        <w:pStyle w:val="af"/>
        <w:ind w:left="284" w:right="-113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D7EDC"/>
    <w:rsid w:val="00BE52B8"/>
    <w:rsid w:val="00C03049"/>
    <w:rsid w:val="00C06B31"/>
    <w:rsid w:val="00C10137"/>
    <w:rsid w:val="00C104B2"/>
    <w:rsid w:val="00C143D6"/>
    <w:rsid w:val="00C2101E"/>
    <w:rsid w:val="00C25E2A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34D85-6688-4925-98FD-4BEB0D3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5</cp:revision>
  <cp:lastPrinted>2018-07-26T10:58:00Z</cp:lastPrinted>
  <dcterms:created xsi:type="dcterms:W3CDTF">2018-07-12T13:15:00Z</dcterms:created>
  <dcterms:modified xsi:type="dcterms:W3CDTF">2023-01-23T06:54:00Z</dcterms:modified>
</cp:coreProperties>
</file>